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656A4" w14:textId="3048E020" w:rsidR="00D64FDB" w:rsidRPr="00D64FDB" w:rsidRDefault="00D64FDB" w:rsidP="00D64FD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記様式１（申請要領３（１）関係）</w:t>
      </w:r>
    </w:p>
    <w:p w14:paraId="221E87F4" w14:textId="5368DC40" w:rsidR="005645BD" w:rsidRDefault="004918BE" w:rsidP="001C3947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9A522" wp14:editId="6362C8A5">
                <wp:simplePos x="0" y="0"/>
                <wp:positionH relativeFrom="margin">
                  <wp:align>left</wp:align>
                </wp:positionH>
                <wp:positionV relativeFrom="paragraph">
                  <wp:posOffset>-293163</wp:posOffset>
                </wp:positionV>
                <wp:extent cx="914400" cy="286724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6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79C0D" w14:textId="55F500F6" w:rsidR="004918BE" w:rsidRDefault="004918B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9A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23.1pt;width:1in;height:22.6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" filled="f" stroked="f" strokeweight=".5pt">
                <v:textbox>
                  <w:txbxContent>
                    <w:p w14:paraId="53279C0D" w14:textId="55F500F6" w:rsidR="004918BE" w:rsidRDefault="004918BE"/>
                  </w:txbxContent>
                </v:textbox>
                <w10:wrap anchorx="margin"/>
              </v:shape>
            </w:pict>
          </mc:Fallback>
        </mc:AlternateContent>
      </w:r>
    </w:p>
    <w:p w14:paraId="1A837FE1" w14:textId="3152BA1D" w:rsidR="005645BD" w:rsidRPr="00D64FDB" w:rsidRDefault="005645BD" w:rsidP="00D64FDB">
      <w:pPr>
        <w:spacing w:line="340" w:lineRule="exact"/>
        <w:jc w:val="center"/>
        <w:rPr>
          <w:rFonts w:ascii="ＭＳ 明朝" w:eastAsia="ＭＳ 明朝" w:hAnsi="ＭＳ 明朝"/>
          <w:sz w:val="24"/>
          <w:szCs w:val="28"/>
        </w:rPr>
      </w:pPr>
      <w:r w:rsidRPr="00E42B66">
        <w:rPr>
          <w:rFonts w:ascii="ＭＳ 明朝" w:eastAsia="ＭＳ 明朝" w:hAnsi="ＭＳ 明朝" w:hint="eastAsia"/>
          <w:sz w:val="24"/>
          <w:szCs w:val="28"/>
        </w:rPr>
        <w:t>肥料高騰対策緊急</w:t>
      </w:r>
      <w:r w:rsidR="005D5559">
        <w:rPr>
          <w:rFonts w:ascii="ＭＳ 明朝" w:eastAsia="ＭＳ 明朝" w:hAnsi="ＭＳ 明朝" w:hint="eastAsia"/>
          <w:sz w:val="24"/>
          <w:szCs w:val="28"/>
        </w:rPr>
        <w:t>支援事業</w:t>
      </w:r>
      <w:r w:rsidR="000A2506" w:rsidRPr="00E42B66">
        <w:rPr>
          <w:rFonts w:ascii="ＭＳ 明朝" w:eastAsia="ＭＳ 明朝" w:hAnsi="ＭＳ 明朝" w:hint="eastAsia"/>
          <w:sz w:val="24"/>
          <w:szCs w:val="28"/>
        </w:rPr>
        <w:t>助成金</w:t>
      </w:r>
      <w:r w:rsidRPr="00E42B66">
        <w:rPr>
          <w:rFonts w:ascii="ＭＳ 明朝" w:eastAsia="ＭＳ 明朝" w:hAnsi="ＭＳ 明朝" w:hint="eastAsia"/>
          <w:sz w:val="24"/>
          <w:szCs w:val="28"/>
        </w:rPr>
        <w:t>支給申請書兼請求書</w:t>
      </w:r>
    </w:p>
    <w:p w14:paraId="0562AAD4" w14:textId="17C2176E" w:rsidR="005645BD" w:rsidRDefault="005645BD" w:rsidP="001C3947">
      <w:pPr>
        <w:spacing w:line="340" w:lineRule="exact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D64FD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年</w:t>
      </w:r>
      <w:r w:rsidR="00D64FD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</w:t>
      </w:r>
      <w:r w:rsidR="00D64FDB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</w:t>
      </w:r>
    </w:p>
    <w:p w14:paraId="6A529564" w14:textId="7D3A0999" w:rsidR="005645BD" w:rsidRDefault="005645BD" w:rsidP="001C3947">
      <w:pPr>
        <w:spacing w:line="340" w:lineRule="exact"/>
        <w:rPr>
          <w:rFonts w:ascii="ＭＳ 明朝" w:eastAsia="ＭＳ 明朝" w:hAnsi="ＭＳ 明朝"/>
        </w:rPr>
      </w:pPr>
    </w:p>
    <w:p w14:paraId="368F1E7B" w14:textId="64F63493" w:rsidR="005645BD" w:rsidRDefault="005645BD" w:rsidP="001C3947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知事</w:t>
      </w:r>
      <w:r w:rsidR="00883AD2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 xml:space="preserve">　様</w:t>
      </w:r>
    </w:p>
    <w:p w14:paraId="78F4588F" w14:textId="50F65A03" w:rsidR="005645BD" w:rsidRDefault="005645BD" w:rsidP="001C3947">
      <w:pPr>
        <w:spacing w:line="340" w:lineRule="exact"/>
        <w:rPr>
          <w:rFonts w:ascii="ＭＳ 明朝" w:eastAsia="ＭＳ 明朝" w:hAnsi="ＭＳ 明朝"/>
        </w:rPr>
      </w:pPr>
    </w:p>
    <w:p w14:paraId="546D18E8" w14:textId="24BDA582" w:rsidR="00C720C0" w:rsidRDefault="000A2506" w:rsidP="001C3947">
      <w:pPr>
        <w:spacing w:line="34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このことについて、標記助成金</w:t>
      </w:r>
      <w:r w:rsidR="005645BD">
        <w:rPr>
          <w:rFonts w:ascii="ＭＳ 明朝" w:eastAsia="ＭＳ 明朝" w:hAnsi="ＭＳ 明朝" w:hint="eastAsia"/>
        </w:rPr>
        <w:t>の支給を受けた</w:t>
      </w:r>
      <w:r w:rsidR="008D318A">
        <w:rPr>
          <w:rFonts w:ascii="ＭＳ 明朝" w:eastAsia="ＭＳ 明朝" w:hAnsi="ＭＳ 明朝" w:hint="eastAsia"/>
        </w:rPr>
        <w:t>い</w:t>
      </w:r>
      <w:r w:rsidR="005D5559">
        <w:rPr>
          <w:rFonts w:ascii="ＭＳ 明朝" w:eastAsia="ＭＳ 明朝" w:hAnsi="ＭＳ 明朝" w:hint="eastAsia"/>
        </w:rPr>
        <w:t>ので、栃木県肥料高騰対策緊急支援事業</w:t>
      </w:r>
      <w:r w:rsidR="005645BD">
        <w:rPr>
          <w:rFonts w:ascii="ＭＳ 明朝" w:eastAsia="ＭＳ 明朝" w:hAnsi="ＭＳ 明朝" w:hint="eastAsia"/>
        </w:rPr>
        <w:t>助成金</w:t>
      </w:r>
      <w:r>
        <w:rPr>
          <w:rFonts w:ascii="ＭＳ 明朝" w:eastAsia="ＭＳ 明朝" w:hAnsi="ＭＳ 明朝" w:hint="eastAsia"/>
        </w:rPr>
        <w:t>申請要領に基づき、下記のとおり支給申請及び請求します。</w:t>
      </w:r>
    </w:p>
    <w:p w14:paraId="06F357A7" w14:textId="77777777" w:rsidR="00AE28F2" w:rsidRDefault="00AE28F2" w:rsidP="001C3947">
      <w:pPr>
        <w:spacing w:line="340" w:lineRule="exact"/>
        <w:rPr>
          <w:rFonts w:ascii="ＭＳ 明朝" w:eastAsia="ＭＳ 明朝" w:hAnsi="ＭＳ 明朝"/>
        </w:rPr>
      </w:pPr>
    </w:p>
    <w:p w14:paraId="0F2FBA0E" w14:textId="665D976B" w:rsidR="000A2506" w:rsidRDefault="000A2506" w:rsidP="001C3947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申請者の概要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5A6066" w14:paraId="62C9AE41" w14:textId="77777777" w:rsidTr="00E42B66">
        <w:tc>
          <w:tcPr>
            <w:tcW w:w="3256" w:type="dxa"/>
            <w:vAlign w:val="center"/>
          </w:tcPr>
          <w:p w14:paraId="0F13E0D9" w14:textId="77777777" w:rsidR="005A6066" w:rsidRPr="00E42B66" w:rsidRDefault="005A60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（ふりがな）</w:t>
            </w:r>
          </w:p>
          <w:p w14:paraId="7742B851" w14:textId="08A5ADE4" w:rsidR="005A6066" w:rsidRPr="00E42B66" w:rsidRDefault="005A60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氏名（法人（組織）にあっては法人（組織）名及び代表者名）</w:t>
            </w:r>
          </w:p>
        </w:tc>
        <w:tc>
          <w:tcPr>
            <w:tcW w:w="5804" w:type="dxa"/>
            <w:vAlign w:val="center"/>
          </w:tcPr>
          <w:p w14:paraId="323448F3" w14:textId="54EFDE40" w:rsidR="005A6066" w:rsidRDefault="00E973D4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自署）</w:t>
            </w:r>
          </w:p>
          <w:p w14:paraId="754E3ECC" w14:textId="77777777" w:rsidR="00E973D4" w:rsidRDefault="00E973D4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5A5750F5" w14:textId="5F9BC12A" w:rsidR="00E973D4" w:rsidRPr="00E42B66" w:rsidRDefault="00E973D4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5A6066" w14:paraId="2E75453A" w14:textId="77777777" w:rsidTr="00E42B66">
        <w:tc>
          <w:tcPr>
            <w:tcW w:w="3256" w:type="dxa"/>
            <w:vAlign w:val="center"/>
          </w:tcPr>
          <w:p w14:paraId="4106E92F" w14:textId="77777777" w:rsidR="005A6066" w:rsidRPr="00E42B66" w:rsidRDefault="005A60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26CDAC3A" w14:textId="53961DED" w:rsidR="005A6066" w:rsidRPr="00E42B66" w:rsidRDefault="005A60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（ふりがな）</w:t>
            </w:r>
          </w:p>
          <w:p w14:paraId="164758E6" w14:textId="3B5501BD" w:rsidR="005A6066" w:rsidRPr="00E42B66" w:rsidRDefault="005A60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住所</w:t>
            </w:r>
          </w:p>
        </w:tc>
        <w:tc>
          <w:tcPr>
            <w:tcW w:w="5804" w:type="dxa"/>
            <w:vAlign w:val="center"/>
          </w:tcPr>
          <w:p w14:paraId="02BD2479" w14:textId="11178910" w:rsidR="005A6066" w:rsidRPr="00E42B66" w:rsidRDefault="005A6066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〔〒　　　　　　　　　　〕</w:t>
            </w:r>
          </w:p>
          <w:p w14:paraId="2C40F8D0" w14:textId="77777777" w:rsidR="005A6066" w:rsidRPr="00E42B66" w:rsidRDefault="005A6066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  <w:p w14:paraId="501E1E17" w14:textId="2D2CD700" w:rsidR="005A6066" w:rsidRPr="00E42B66" w:rsidRDefault="005A6066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5A6066" w14:paraId="162A8788" w14:textId="77777777" w:rsidTr="00E42B66">
        <w:tc>
          <w:tcPr>
            <w:tcW w:w="3256" w:type="dxa"/>
            <w:vAlign w:val="center"/>
          </w:tcPr>
          <w:p w14:paraId="2D12F05D" w14:textId="13F46E2C" w:rsidR="005A6066" w:rsidRPr="00E42B66" w:rsidRDefault="005A60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電話番号</w:t>
            </w:r>
          </w:p>
        </w:tc>
        <w:tc>
          <w:tcPr>
            <w:tcW w:w="5804" w:type="dxa"/>
            <w:vAlign w:val="center"/>
          </w:tcPr>
          <w:p w14:paraId="580A173E" w14:textId="0A4A8F70" w:rsidR="005A6066" w:rsidRPr="00E42B66" w:rsidRDefault="005A6066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7EB18CF7" w14:textId="40765AFD" w:rsidR="00AE28F2" w:rsidRDefault="00AE28F2" w:rsidP="001C3947">
      <w:pPr>
        <w:spacing w:line="340" w:lineRule="exact"/>
        <w:rPr>
          <w:rFonts w:ascii="ＭＳ 明朝" w:eastAsia="ＭＳ 明朝" w:hAnsi="ＭＳ 明朝"/>
        </w:rPr>
      </w:pPr>
    </w:p>
    <w:p w14:paraId="21C3C9F2" w14:textId="77777777" w:rsidR="008D318A" w:rsidRDefault="008D318A" w:rsidP="001C3947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対象作付面積及び助成金</w:t>
      </w:r>
      <w:r w:rsidR="0097296E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額】</w:t>
      </w:r>
      <w:r w:rsidR="00FB374C">
        <w:rPr>
          <w:rFonts w:ascii="ＭＳ 明朝" w:eastAsia="ＭＳ 明朝" w:hAnsi="ＭＳ 明朝" w:hint="eastAsia"/>
        </w:rPr>
        <w:t>※面積は1</w:t>
      </w:r>
      <w:r w:rsidR="00FB374C">
        <w:rPr>
          <w:rFonts w:ascii="ＭＳ 明朝" w:eastAsia="ＭＳ 明朝" w:hAnsi="ＭＳ 明朝"/>
        </w:rPr>
        <w:t>0a</w:t>
      </w:r>
      <w:r w:rsidR="00FB374C">
        <w:rPr>
          <w:rFonts w:ascii="ＭＳ 明朝" w:eastAsia="ＭＳ 明朝" w:hAnsi="ＭＳ 明朝" w:hint="eastAsia"/>
        </w:rPr>
        <w:t>未満切り捨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3962"/>
      </w:tblGrid>
      <w:tr w:rsidR="008D318A" w14:paraId="276FEAFD" w14:textId="77777777" w:rsidTr="00FB374C">
        <w:tc>
          <w:tcPr>
            <w:tcW w:w="5098" w:type="dxa"/>
          </w:tcPr>
          <w:p w14:paraId="41F9C611" w14:textId="3C22944C" w:rsidR="008D318A" w:rsidRPr="00E42B66" w:rsidRDefault="00FB374C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①　令和３（2021）年度作付面積（実績値）</w:t>
            </w:r>
          </w:p>
        </w:tc>
        <w:tc>
          <w:tcPr>
            <w:tcW w:w="3962" w:type="dxa"/>
          </w:tcPr>
          <w:p w14:paraId="2630566A" w14:textId="3326FF84" w:rsidR="008D318A" w:rsidRPr="00E42B66" w:rsidRDefault="00513DD5" w:rsidP="001C3947">
            <w:pPr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0　</w:t>
            </w:r>
            <w:r w:rsidR="0097296E"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a</w:t>
            </w:r>
            <w:r w:rsidR="0097296E" w:rsidRPr="00E42B66">
              <w:rPr>
                <w:rFonts w:ascii="ＭＳ 明朝" w:eastAsia="ＭＳ 明朝" w:hAnsi="ＭＳ 明朝"/>
                <w:sz w:val="20"/>
                <w:szCs w:val="21"/>
              </w:rPr>
              <w:t xml:space="preserve">   </w:t>
            </w:r>
          </w:p>
        </w:tc>
      </w:tr>
      <w:tr w:rsidR="00FB374C" w14:paraId="588B9493" w14:textId="77777777" w:rsidTr="00FB374C">
        <w:tc>
          <w:tcPr>
            <w:tcW w:w="5098" w:type="dxa"/>
          </w:tcPr>
          <w:p w14:paraId="3AC9557C" w14:textId="0543FCDB" w:rsidR="00FB374C" w:rsidRDefault="00FB374C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②　令和４（2022）年度作付面積（計画・実績値）</w:t>
            </w:r>
          </w:p>
        </w:tc>
        <w:tc>
          <w:tcPr>
            <w:tcW w:w="3962" w:type="dxa"/>
          </w:tcPr>
          <w:p w14:paraId="58E15BCC" w14:textId="74B8A13E" w:rsidR="00FB374C" w:rsidRPr="00E42B66" w:rsidRDefault="00FB374C" w:rsidP="001C3947">
            <w:pPr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0　a</w:t>
            </w:r>
            <w:r w:rsidRPr="00E42B66">
              <w:rPr>
                <w:rFonts w:ascii="ＭＳ 明朝" w:eastAsia="ＭＳ 明朝" w:hAnsi="ＭＳ 明朝"/>
                <w:sz w:val="20"/>
                <w:szCs w:val="21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</w:p>
        </w:tc>
      </w:tr>
      <w:tr w:rsidR="00FB374C" w14:paraId="683AC598" w14:textId="77777777" w:rsidTr="00FB374C">
        <w:tc>
          <w:tcPr>
            <w:tcW w:w="5098" w:type="dxa"/>
          </w:tcPr>
          <w:p w14:paraId="17F3E369" w14:textId="0E43D294" w:rsidR="00FB374C" w:rsidRDefault="00F03FBC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③　②÷①（小数点第２位まで、以下切り捨て</w:t>
            </w:r>
            <w:r w:rsidR="00AE28F2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3962" w:type="dxa"/>
          </w:tcPr>
          <w:p w14:paraId="0267EEA4" w14:textId="3A695207" w:rsidR="00FB374C" w:rsidRPr="00E42B66" w:rsidRDefault="00D8647A" w:rsidP="001C3947">
            <w:pPr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　</w:t>
            </w:r>
          </w:p>
        </w:tc>
      </w:tr>
      <w:tr w:rsidR="00FB374C" w14:paraId="5F3B9A36" w14:textId="77777777" w:rsidTr="00D8647A">
        <w:tc>
          <w:tcPr>
            <w:tcW w:w="5098" w:type="dxa"/>
          </w:tcPr>
          <w:p w14:paraId="49951B50" w14:textId="77777777" w:rsidR="00FB374C" w:rsidRDefault="00FB374C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④　助成対象面積</w:t>
            </w:r>
          </w:p>
          <w:p w14:paraId="2869EDFC" w14:textId="5AF23894" w:rsidR="00FB374C" w:rsidRDefault="00FB374C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③≧0.8</w:t>
            </w:r>
            <w:r w:rsidR="00F03FBC">
              <w:rPr>
                <w:rFonts w:ascii="ＭＳ 明朝" w:eastAsia="ＭＳ 明朝" w:hAnsi="ＭＳ 明朝"/>
                <w:sz w:val="20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（８割以上）の場合、①の面積</w:t>
            </w:r>
            <w:r w:rsidR="00D8647A">
              <w:rPr>
                <w:rFonts w:ascii="ＭＳ 明朝" w:eastAsia="ＭＳ 明朝" w:hAnsi="ＭＳ 明朝" w:hint="eastAsia"/>
                <w:sz w:val="20"/>
                <w:szCs w:val="21"/>
              </w:rPr>
              <w:t>が対象</w:t>
            </w:r>
          </w:p>
          <w:p w14:paraId="47AD7049" w14:textId="1971642E" w:rsidR="00FB374C" w:rsidRDefault="00FB374C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③＜0.8</w:t>
            </w:r>
            <w:r w:rsidR="00F03FBC">
              <w:rPr>
                <w:rFonts w:ascii="ＭＳ 明朝" w:eastAsia="ＭＳ 明朝" w:hAnsi="ＭＳ 明朝"/>
                <w:sz w:val="20"/>
                <w:szCs w:val="21"/>
              </w:rPr>
              <w:t>0</w:t>
            </w:r>
            <w:r w:rsidR="00D8647A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８割未満）の場合、②の面積</w:t>
            </w:r>
            <w:r w:rsidR="00D8647A">
              <w:rPr>
                <w:rFonts w:ascii="ＭＳ 明朝" w:eastAsia="ＭＳ 明朝" w:hAnsi="ＭＳ 明朝" w:hint="eastAsia"/>
                <w:sz w:val="20"/>
                <w:szCs w:val="21"/>
              </w:rPr>
              <w:t>が対象</w:t>
            </w:r>
          </w:p>
        </w:tc>
        <w:tc>
          <w:tcPr>
            <w:tcW w:w="3962" w:type="dxa"/>
            <w:vAlign w:val="center"/>
          </w:tcPr>
          <w:p w14:paraId="63B9854C" w14:textId="1858A8B7" w:rsidR="00FB374C" w:rsidRPr="00E42B66" w:rsidRDefault="00D8647A" w:rsidP="001C3947">
            <w:pPr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0　a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 </w:t>
            </w:r>
          </w:p>
        </w:tc>
      </w:tr>
      <w:tr w:rsidR="008D318A" w14:paraId="76316DC5" w14:textId="77777777" w:rsidTr="00FB374C">
        <w:tc>
          <w:tcPr>
            <w:tcW w:w="5098" w:type="dxa"/>
          </w:tcPr>
          <w:p w14:paraId="0B96B485" w14:textId="54A327C6" w:rsidR="008D318A" w:rsidRPr="00E42B66" w:rsidRDefault="0097296E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助成金申請額（</w:t>
            </w:r>
            <w:r w:rsidR="00F03FBC">
              <w:rPr>
                <w:rFonts w:ascii="ＭＳ 明朝" w:eastAsia="ＭＳ 明朝" w:hAnsi="ＭＳ 明朝" w:hint="eastAsia"/>
                <w:sz w:val="20"/>
                <w:szCs w:val="21"/>
              </w:rPr>
              <w:t>④ ×</w:t>
            </w:r>
            <w:r w:rsidR="00F03FBC">
              <w:rPr>
                <w:rFonts w:ascii="ＭＳ 明朝" w:eastAsia="ＭＳ 明朝" w:hAnsi="ＭＳ 明朝"/>
                <w:sz w:val="20"/>
                <w:szCs w:val="21"/>
              </w:rPr>
              <w:t xml:space="preserve"> </w:t>
            </w:r>
            <w:r w:rsidR="00513DD5"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750円/</w:t>
            </w:r>
            <w:r w:rsidR="00513DD5" w:rsidRPr="00E42B66">
              <w:rPr>
                <w:rFonts w:ascii="ＭＳ 明朝" w:eastAsia="ＭＳ 明朝" w:hAnsi="ＭＳ 明朝"/>
                <w:sz w:val="20"/>
                <w:szCs w:val="21"/>
              </w:rPr>
              <w:t>10a</w:t>
            </w:r>
            <w:r w:rsidR="00513DD5"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  <w:tc>
          <w:tcPr>
            <w:tcW w:w="3962" w:type="dxa"/>
          </w:tcPr>
          <w:p w14:paraId="2F98062B" w14:textId="481ABAD8" w:rsidR="008D318A" w:rsidRPr="00E42B66" w:rsidRDefault="00D8647A" w:rsidP="001C3947">
            <w:pPr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 </w:t>
            </w:r>
            <w:r w:rsidR="0097296E" w:rsidRPr="00E42B66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円　</w:t>
            </w:r>
          </w:p>
        </w:tc>
      </w:tr>
    </w:tbl>
    <w:p w14:paraId="2D5DC273" w14:textId="178D7407" w:rsidR="00AE28F2" w:rsidRDefault="00AE28F2" w:rsidP="001C3947">
      <w:pPr>
        <w:spacing w:line="340" w:lineRule="exact"/>
        <w:rPr>
          <w:rFonts w:ascii="ＭＳ 明朝" w:eastAsia="ＭＳ 明朝" w:hAnsi="ＭＳ 明朝"/>
        </w:rPr>
      </w:pPr>
    </w:p>
    <w:p w14:paraId="6931E351" w14:textId="560CF935" w:rsidR="00266D4D" w:rsidRDefault="00266D4D" w:rsidP="001C3947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振込先口座】※申請者本人名義の口座を記入願い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134"/>
        <w:gridCol w:w="383"/>
        <w:gridCol w:w="384"/>
        <w:gridCol w:w="384"/>
        <w:gridCol w:w="383"/>
        <w:gridCol w:w="384"/>
        <w:gridCol w:w="384"/>
        <w:gridCol w:w="384"/>
      </w:tblGrid>
      <w:tr w:rsidR="00266D4D" w14:paraId="045E526A" w14:textId="77777777" w:rsidTr="00AE28F2">
        <w:tc>
          <w:tcPr>
            <w:tcW w:w="1555" w:type="dxa"/>
            <w:vAlign w:val="center"/>
          </w:tcPr>
          <w:p w14:paraId="1EE542B6" w14:textId="0A0D0A43" w:rsidR="00266D4D" w:rsidRPr="00E42B66" w:rsidRDefault="00266D4D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金融機関名</w:t>
            </w:r>
          </w:p>
        </w:tc>
        <w:tc>
          <w:tcPr>
            <w:tcW w:w="3685" w:type="dxa"/>
            <w:vAlign w:val="center"/>
          </w:tcPr>
          <w:p w14:paraId="1464EB88" w14:textId="77777777" w:rsidR="00266D4D" w:rsidRPr="00E42B66" w:rsidRDefault="00266D4D" w:rsidP="001C3947">
            <w:pPr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銀行</w:t>
            </w:r>
          </w:p>
          <w:p w14:paraId="35AA62E6" w14:textId="77777777" w:rsidR="00266D4D" w:rsidRDefault="00266D4D" w:rsidP="001C3947">
            <w:pPr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農協</w:t>
            </w:r>
          </w:p>
          <w:p w14:paraId="5C3D1443" w14:textId="068F8D01" w:rsidR="00AE28F2" w:rsidRPr="00E42B66" w:rsidRDefault="00AE28F2" w:rsidP="001C3947">
            <w:pPr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その他(　　　　</w:t>
            </w:r>
            <w:r>
              <w:rPr>
                <w:rFonts w:ascii="ＭＳ 明朝" w:eastAsia="ＭＳ 明朝" w:hAnsi="ＭＳ 明朝"/>
                <w:sz w:val="2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2E3F3E82" w14:textId="46131EC9" w:rsidR="00266D4D" w:rsidRPr="00E42B66" w:rsidRDefault="00266D4D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支店名</w:t>
            </w:r>
          </w:p>
        </w:tc>
        <w:tc>
          <w:tcPr>
            <w:tcW w:w="2686" w:type="dxa"/>
            <w:gridSpan w:val="7"/>
            <w:vAlign w:val="center"/>
          </w:tcPr>
          <w:p w14:paraId="20E87C56" w14:textId="77777777" w:rsidR="00266D4D" w:rsidRPr="00E42B66" w:rsidRDefault="00266D4D" w:rsidP="001C3947">
            <w:pPr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支店</w:t>
            </w:r>
          </w:p>
          <w:p w14:paraId="4B4DD7D8" w14:textId="3B5F0B4F" w:rsidR="00266D4D" w:rsidRPr="00E42B66" w:rsidRDefault="00266D4D" w:rsidP="001C3947">
            <w:pPr>
              <w:spacing w:line="340" w:lineRule="exact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出張所</w:t>
            </w:r>
          </w:p>
        </w:tc>
      </w:tr>
      <w:tr w:rsidR="00E42B66" w14:paraId="77C3F643" w14:textId="77777777" w:rsidTr="00AE28F2">
        <w:trPr>
          <w:trHeight w:val="681"/>
        </w:trPr>
        <w:tc>
          <w:tcPr>
            <w:tcW w:w="1555" w:type="dxa"/>
            <w:vAlign w:val="center"/>
          </w:tcPr>
          <w:p w14:paraId="318C50ED" w14:textId="4C8BD62D" w:rsidR="00E42B66" w:rsidRPr="00E42B66" w:rsidRDefault="00E42B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預金種目</w:t>
            </w:r>
          </w:p>
        </w:tc>
        <w:tc>
          <w:tcPr>
            <w:tcW w:w="3685" w:type="dxa"/>
            <w:vAlign w:val="center"/>
          </w:tcPr>
          <w:p w14:paraId="6F095236" w14:textId="06F5C297" w:rsidR="00E42B66" w:rsidRPr="00E42B66" w:rsidRDefault="00E42B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普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通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当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座</w:t>
            </w:r>
          </w:p>
        </w:tc>
        <w:tc>
          <w:tcPr>
            <w:tcW w:w="1134" w:type="dxa"/>
            <w:vAlign w:val="center"/>
          </w:tcPr>
          <w:p w14:paraId="53A3D1B6" w14:textId="0EAA8294" w:rsidR="00E42B66" w:rsidRPr="00E42B66" w:rsidRDefault="00E42B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口座番号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(</w:t>
            </w:r>
            <w:r w:rsidRPr="00E42B66">
              <w:rPr>
                <w:rFonts w:ascii="ＭＳ 明朝" w:eastAsia="ＭＳ 明朝" w:hAnsi="ＭＳ 明朝" w:hint="eastAsia"/>
                <w:sz w:val="20"/>
                <w:szCs w:val="21"/>
              </w:rPr>
              <w:t>左詰め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)</w:t>
            </w:r>
          </w:p>
        </w:tc>
        <w:tc>
          <w:tcPr>
            <w:tcW w:w="383" w:type="dxa"/>
            <w:vAlign w:val="center"/>
          </w:tcPr>
          <w:p w14:paraId="07EF6C69" w14:textId="77777777" w:rsidR="00E42B66" w:rsidRPr="00E42B66" w:rsidRDefault="00E42B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84" w:type="dxa"/>
            <w:vAlign w:val="center"/>
          </w:tcPr>
          <w:p w14:paraId="071EB19E" w14:textId="77777777" w:rsidR="00E42B66" w:rsidRPr="00E42B66" w:rsidRDefault="00E42B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84" w:type="dxa"/>
            <w:vAlign w:val="center"/>
          </w:tcPr>
          <w:p w14:paraId="3F90BA16" w14:textId="77777777" w:rsidR="00E42B66" w:rsidRPr="00E42B66" w:rsidRDefault="00E42B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83" w:type="dxa"/>
            <w:vAlign w:val="center"/>
          </w:tcPr>
          <w:p w14:paraId="2E3FC6F8" w14:textId="77777777" w:rsidR="00E42B66" w:rsidRPr="00E42B66" w:rsidRDefault="00E42B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84" w:type="dxa"/>
            <w:vAlign w:val="center"/>
          </w:tcPr>
          <w:p w14:paraId="5FC0DDED" w14:textId="77777777" w:rsidR="00E42B66" w:rsidRPr="00E42B66" w:rsidRDefault="00E42B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84" w:type="dxa"/>
            <w:vAlign w:val="center"/>
          </w:tcPr>
          <w:p w14:paraId="050EB208" w14:textId="77777777" w:rsidR="00E42B66" w:rsidRPr="00E42B66" w:rsidRDefault="00E42B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384" w:type="dxa"/>
            <w:vAlign w:val="center"/>
          </w:tcPr>
          <w:p w14:paraId="4EB102C4" w14:textId="749B6144" w:rsidR="00E42B66" w:rsidRPr="00E42B66" w:rsidRDefault="00E42B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E42B66" w14:paraId="4D33975E" w14:textId="77777777" w:rsidTr="00E42B66">
        <w:tc>
          <w:tcPr>
            <w:tcW w:w="1555" w:type="dxa"/>
            <w:vAlign w:val="center"/>
          </w:tcPr>
          <w:p w14:paraId="33CB591C" w14:textId="7330DE51" w:rsidR="00E42B66" w:rsidRPr="00E42B66" w:rsidRDefault="00E42B66" w:rsidP="001C3947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口座名義人</w:t>
            </w:r>
          </w:p>
        </w:tc>
        <w:tc>
          <w:tcPr>
            <w:tcW w:w="7505" w:type="dxa"/>
            <w:gridSpan w:val="9"/>
          </w:tcPr>
          <w:p w14:paraId="77F9046B" w14:textId="77777777" w:rsidR="00E42B66" w:rsidRDefault="00E42B66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カタカナで記入願います</w:t>
            </w:r>
          </w:p>
          <w:p w14:paraId="3841BE70" w14:textId="16BA7F58" w:rsidR="00E42B66" w:rsidRPr="00E42B66" w:rsidRDefault="00E42B66" w:rsidP="001C3947">
            <w:pPr>
              <w:spacing w:line="340" w:lineRule="exac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6356778D" w14:textId="50C9396A" w:rsidR="00E42B66" w:rsidRDefault="00E42B66" w:rsidP="001C3947">
      <w:pPr>
        <w:widowControl/>
        <w:spacing w:line="340" w:lineRule="exact"/>
        <w:jc w:val="left"/>
        <w:rPr>
          <w:rFonts w:ascii="ＭＳ 明朝" w:eastAsia="ＭＳ 明朝" w:hAnsi="ＭＳ 明朝"/>
        </w:rPr>
      </w:pPr>
    </w:p>
    <w:p w14:paraId="67DC4799" w14:textId="1CC98B5D" w:rsidR="004918BE" w:rsidRDefault="004918BE" w:rsidP="001C3947">
      <w:pPr>
        <w:spacing w:line="3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誓約事項】</w:t>
      </w:r>
      <w:r w:rsidR="00295D0F">
        <w:rPr>
          <w:rFonts w:ascii="ＭＳ 明朝" w:eastAsia="ＭＳ 明朝" w:hAnsi="ＭＳ 明朝" w:hint="eastAsia"/>
        </w:rPr>
        <w:t>※内容を確認し、表右にある太枠欄にチェック願い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8"/>
        <w:gridCol w:w="1840"/>
        <w:gridCol w:w="1806"/>
      </w:tblGrid>
      <w:tr w:rsidR="004918BE" w14:paraId="100F05EA" w14:textId="77777777" w:rsidTr="004918BE">
        <w:trPr>
          <w:trHeight w:val="170"/>
        </w:trPr>
        <w:tc>
          <w:tcPr>
            <w:tcW w:w="5524" w:type="dxa"/>
            <w:tcBorders>
              <w:right w:val="single" w:sz="12" w:space="0" w:color="auto"/>
            </w:tcBorders>
          </w:tcPr>
          <w:p w14:paraId="7E131357" w14:textId="3C565B99" w:rsidR="004918BE" w:rsidRDefault="004918BE" w:rsidP="001C3947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4918BE">
              <w:rPr>
                <w:rFonts w:ascii="ＭＳ 明朝" w:eastAsia="ＭＳ 明朝" w:hAnsi="ＭＳ 明朝" w:hint="eastAsia"/>
                <w:sz w:val="20"/>
              </w:rPr>
              <w:t>以下の内容について誓約する</w:t>
            </w:r>
            <w:r w:rsidR="001C3947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7399" w14:textId="50963E48" w:rsidR="004918BE" w:rsidRDefault="004918BE" w:rsidP="00295D0F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ェック欄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9F168" w14:textId="7345A680" w:rsidR="004918BE" w:rsidRDefault="004918BE" w:rsidP="001C3947">
            <w:pPr>
              <w:spacing w:line="340" w:lineRule="exact"/>
              <w:rPr>
                <w:rFonts w:ascii="ＭＳ 明朝" w:eastAsia="ＭＳ 明朝" w:hAnsi="ＭＳ 明朝"/>
              </w:rPr>
            </w:pPr>
          </w:p>
        </w:tc>
      </w:tr>
      <w:tr w:rsidR="004918BE" w14:paraId="1FD83BDA" w14:textId="77777777" w:rsidTr="004918BE">
        <w:trPr>
          <w:trHeight w:val="737"/>
        </w:trPr>
        <w:tc>
          <w:tcPr>
            <w:tcW w:w="9174" w:type="dxa"/>
            <w:gridSpan w:val="3"/>
          </w:tcPr>
          <w:p w14:paraId="43F78C4C" w14:textId="4B79AAE4" w:rsidR="004918BE" w:rsidRDefault="004918BE" w:rsidP="001C3947">
            <w:pPr>
              <w:spacing w:line="3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栃木県肥料高騰対策</w:t>
            </w:r>
            <w:r w:rsidR="00295D0F">
              <w:rPr>
                <w:rFonts w:ascii="ＭＳ 明朝" w:eastAsia="ＭＳ 明朝" w:hAnsi="ＭＳ 明朝" w:hint="eastAsia"/>
              </w:rPr>
              <w:t>緊急</w:t>
            </w:r>
            <w:r>
              <w:rPr>
                <w:rFonts w:ascii="ＭＳ 明朝" w:eastAsia="ＭＳ 明朝" w:hAnsi="ＭＳ 明朝" w:hint="eastAsia"/>
              </w:rPr>
              <w:t>支援事業支給要綱第３条に定める条件を全て満たし</w:t>
            </w:r>
            <w:r w:rsidR="001C3947">
              <w:rPr>
                <w:rFonts w:ascii="ＭＳ 明朝" w:eastAsia="ＭＳ 明朝" w:hAnsi="ＭＳ 明朝" w:hint="eastAsia"/>
              </w:rPr>
              <w:t>ている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09F01565" w14:textId="7E14749E" w:rsidR="001C3947" w:rsidRDefault="004918BE" w:rsidP="001C394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1C3947">
              <w:rPr>
                <w:rFonts w:ascii="ＭＳ 明朝" w:eastAsia="ＭＳ 明朝" w:hAnsi="ＭＳ 明朝" w:hint="eastAsia"/>
              </w:rPr>
              <w:t xml:space="preserve">　</w:t>
            </w:r>
            <w:r w:rsidR="001C3947" w:rsidRPr="00120875">
              <w:rPr>
                <w:rFonts w:ascii="ＭＳ 明朝" w:eastAsia="ＭＳ 明朝" w:hAnsi="ＭＳ 明朝"/>
              </w:rPr>
              <w:t>栃木県から検査・報告・是正のための措置の求めがあった場合は、これに応じる。</w:t>
            </w:r>
          </w:p>
          <w:p w14:paraId="01D69329" w14:textId="389F7F6F" w:rsidR="001C3947" w:rsidRPr="001C3947" w:rsidRDefault="001C3947" w:rsidP="001C3947">
            <w:pPr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３　</w:t>
            </w:r>
            <w:r w:rsidRPr="00120875">
              <w:rPr>
                <w:rFonts w:ascii="ＭＳ 明朝" w:eastAsia="ＭＳ 明朝" w:hAnsi="ＭＳ 明朝"/>
              </w:rPr>
              <w:t>申請要件に該当しない事実や不正等が発覚した場合は、</w:t>
            </w:r>
            <w:r>
              <w:rPr>
                <w:rFonts w:ascii="ＭＳ 明朝" w:eastAsia="ＭＳ 明朝" w:hAnsi="ＭＳ 明朝" w:hint="eastAsia"/>
              </w:rPr>
              <w:t>助成金</w:t>
            </w:r>
            <w:r w:rsidRPr="00120875">
              <w:rPr>
                <w:rFonts w:ascii="ＭＳ 明朝" w:eastAsia="ＭＳ 明朝" w:hAnsi="ＭＳ 明朝"/>
              </w:rPr>
              <w:t>返還に加え、</w:t>
            </w:r>
            <w:r>
              <w:rPr>
                <w:rFonts w:ascii="ＭＳ 明朝" w:eastAsia="ＭＳ 明朝" w:hAnsi="ＭＳ 明朝" w:hint="eastAsia"/>
              </w:rPr>
              <w:t>助成</w:t>
            </w:r>
            <w:r w:rsidRPr="00120875">
              <w:rPr>
                <w:rFonts w:ascii="ＭＳ 明朝" w:eastAsia="ＭＳ 明朝" w:hAnsi="ＭＳ 明朝"/>
              </w:rPr>
              <w:t>金受領の</w:t>
            </w:r>
            <w:r w:rsidRPr="00120875">
              <w:rPr>
                <w:rFonts w:ascii="ＭＳ 明朝" w:eastAsia="ＭＳ 明朝" w:hAnsi="ＭＳ 明朝" w:hint="eastAsia"/>
              </w:rPr>
              <w:t>日から納付の日までの期間に応じて、年利</w:t>
            </w:r>
            <w:r w:rsidRPr="00120875">
              <w:rPr>
                <w:rFonts w:ascii="ＭＳ 明朝" w:eastAsia="ＭＳ 明朝" w:hAnsi="ＭＳ 明朝"/>
              </w:rPr>
              <w:t>10.95％の割合で計算した加算金を支払う。</w:t>
            </w:r>
          </w:p>
        </w:tc>
      </w:tr>
    </w:tbl>
    <w:p w14:paraId="171E1008" w14:textId="62537F1A" w:rsidR="004918BE" w:rsidRDefault="004918BE" w:rsidP="004918BE">
      <w:pPr>
        <w:rPr>
          <w:rFonts w:ascii="ＭＳ 明朝" w:eastAsia="ＭＳ 明朝" w:hAnsi="ＭＳ 明朝"/>
        </w:rPr>
      </w:pPr>
    </w:p>
    <w:p w14:paraId="3936E4A0" w14:textId="5EF0AC43" w:rsidR="00F03FBC" w:rsidRDefault="00F03FBC">
      <w:pPr>
        <w:widowControl/>
        <w:jc w:val="left"/>
        <w:rPr>
          <w:rFonts w:ascii="ＭＳ 明朝" w:eastAsia="ＭＳ 明朝" w:hAnsi="ＭＳ 明朝"/>
        </w:rPr>
      </w:pPr>
    </w:p>
    <w:p w14:paraId="7FD95063" w14:textId="77777777" w:rsidR="004918BE" w:rsidRDefault="004918BE">
      <w:pPr>
        <w:widowControl/>
        <w:jc w:val="left"/>
        <w:rPr>
          <w:rFonts w:ascii="ＭＳ 明朝" w:eastAsia="ＭＳ 明朝" w:hAnsi="ＭＳ 明朝"/>
        </w:rPr>
      </w:pPr>
    </w:p>
    <w:p w14:paraId="02702A56" w14:textId="4FD002E6" w:rsidR="006F26DA" w:rsidRPr="006C1C9B" w:rsidRDefault="006F26DA" w:rsidP="006C1C9B">
      <w:pPr>
        <w:widowControl/>
        <w:spacing w:line="400" w:lineRule="exac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6C1C9B">
        <w:rPr>
          <w:rFonts w:ascii="ＭＳ ゴシック" w:eastAsia="ＭＳ ゴシック" w:hAnsi="ＭＳ ゴシック" w:hint="eastAsia"/>
          <w:sz w:val="28"/>
          <w:szCs w:val="24"/>
        </w:rPr>
        <w:t>【必要書類チェックリスト】</w:t>
      </w:r>
    </w:p>
    <w:p w14:paraId="7A0C0AF1" w14:textId="3B0CB424" w:rsidR="006F26DA" w:rsidRPr="006C1C9B" w:rsidRDefault="006F26DA" w:rsidP="006C1C9B">
      <w:pPr>
        <w:widowControl/>
        <w:spacing w:line="400" w:lineRule="exact"/>
        <w:jc w:val="left"/>
        <w:rPr>
          <w:rFonts w:ascii="ＭＳ ゴシック" w:eastAsia="ＭＳ ゴシック" w:hAnsi="ＭＳ ゴシック"/>
          <w:sz w:val="22"/>
          <w:szCs w:val="24"/>
        </w:rPr>
      </w:pPr>
    </w:p>
    <w:p w14:paraId="2DC57B5C" w14:textId="452C0821" w:rsidR="006F26DA" w:rsidRPr="006C1C9B" w:rsidRDefault="006F26DA" w:rsidP="006C1C9B">
      <w:pPr>
        <w:spacing w:line="400" w:lineRule="exact"/>
        <w:ind w:left="660" w:hangingChars="300" w:hanging="660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>□　肥料高騰対策緊急支援事業助成金支給申請書兼請求書（</w:t>
      </w:r>
      <w:r w:rsidRPr="006C1C9B">
        <w:rPr>
          <w:rFonts w:ascii="ＭＳ ゴシック" w:eastAsia="ＭＳ ゴシック" w:hAnsi="ＭＳ ゴシック" w:hint="eastAsia"/>
          <w:sz w:val="22"/>
          <w:szCs w:val="24"/>
          <w:u w:val="single"/>
        </w:rPr>
        <w:t>別記様式１</w:t>
      </w:r>
      <w:r w:rsidRPr="006C1C9B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14:paraId="0C1A3318" w14:textId="18FA6F40" w:rsidR="006F26DA" w:rsidRPr="006C1C9B" w:rsidRDefault="006F26DA" w:rsidP="006C1C9B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>□　助成資格者の証明書類</w:t>
      </w:r>
    </w:p>
    <w:p w14:paraId="4887FB3C" w14:textId="47DA1433" w:rsidR="006F26DA" w:rsidRPr="006C1C9B" w:rsidRDefault="006F26DA" w:rsidP="006C1C9B">
      <w:pPr>
        <w:spacing w:line="400" w:lineRule="exact"/>
        <w:ind w:leftChars="300" w:left="630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="006C1C9B"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  <w:r w:rsidR="00E26214">
        <w:rPr>
          <w:rFonts w:ascii="ＭＳ ゴシック" w:eastAsia="ＭＳ ゴシック" w:hAnsi="ＭＳ ゴシック" w:hint="eastAsia"/>
          <w:sz w:val="22"/>
          <w:szCs w:val="24"/>
        </w:rPr>
        <w:t>農業経営</w:t>
      </w:r>
      <w:r w:rsidR="00F03FBC">
        <w:rPr>
          <w:rFonts w:ascii="ＭＳ ゴシック" w:eastAsia="ＭＳ ゴシック" w:hAnsi="ＭＳ ゴシック" w:hint="eastAsia"/>
          <w:sz w:val="22"/>
          <w:szCs w:val="24"/>
        </w:rPr>
        <w:t>改善計画</w:t>
      </w:r>
      <w:r w:rsidR="00A02DCA">
        <w:rPr>
          <w:rFonts w:ascii="ＭＳ ゴシック" w:eastAsia="ＭＳ ゴシック" w:hAnsi="ＭＳ ゴシック" w:hint="eastAsia"/>
          <w:sz w:val="22"/>
          <w:szCs w:val="24"/>
        </w:rPr>
        <w:t>認定申請</w:t>
      </w:r>
      <w:r w:rsidR="00F03FBC">
        <w:rPr>
          <w:rFonts w:ascii="ＭＳ ゴシック" w:eastAsia="ＭＳ ゴシック" w:hAnsi="ＭＳ ゴシック" w:hint="eastAsia"/>
          <w:sz w:val="22"/>
          <w:szCs w:val="24"/>
        </w:rPr>
        <w:t>書の写し</w:t>
      </w:r>
    </w:p>
    <w:p w14:paraId="6426DBCF" w14:textId="07E6193E" w:rsidR="006F26DA" w:rsidRPr="006C1C9B" w:rsidRDefault="006F26DA" w:rsidP="006C1C9B">
      <w:pPr>
        <w:spacing w:line="400" w:lineRule="exact"/>
        <w:ind w:leftChars="300" w:left="630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>・</w:t>
      </w:r>
      <w:r w:rsidR="006C1C9B"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 </w:t>
      </w:r>
      <w:r w:rsidRPr="006C1C9B">
        <w:rPr>
          <w:rFonts w:ascii="ＭＳ ゴシック" w:eastAsia="ＭＳ ゴシック" w:hAnsi="ＭＳ ゴシック" w:hint="eastAsia"/>
          <w:sz w:val="22"/>
          <w:szCs w:val="24"/>
        </w:rPr>
        <w:t>肥料高騰対策緊急支援事業助成対象者通知の写し　の</w:t>
      </w:r>
      <w:r w:rsidRPr="006C1C9B">
        <w:rPr>
          <w:rFonts w:ascii="ＭＳ ゴシック" w:eastAsia="ＭＳ ゴシック" w:hAnsi="ＭＳ ゴシック" w:hint="eastAsia"/>
          <w:sz w:val="22"/>
          <w:szCs w:val="24"/>
          <w:u w:val="single"/>
        </w:rPr>
        <w:t>いずれか１つ</w:t>
      </w:r>
    </w:p>
    <w:p w14:paraId="382BDA8F" w14:textId="277D7A53" w:rsidR="006F26DA" w:rsidRPr="006C1C9B" w:rsidRDefault="006F26DA" w:rsidP="006C1C9B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>□　申請する作付面積の証明書類（</w:t>
      </w:r>
      <w:r w:rsidRPr="006C1C9B">
        <w:rPr>
          <w:rFonts w:ascii="ＭＳ ゴシック" w:eastAsia="ＭＳ ゴシック" w:hAnsi="ＭＳ ゴシック" w:hint="eastAsia"/>
          <w:sz w:val="22"/>
          <w:szCs w:val="24"/>
          <w:u w:val="single"/>
        </w:rPr>
        <w:t>必要とする以下の書類</w:t>
      </w:r>
      <w:r w:rsidRPr="006C1C9B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14:paraId="056C72E6" w14:textId="4512174C" w:rsidR="006F26DA" w:rsidRPr="006C1C9B" w:rsidRDefault="006F26DA" w:rsidP="006C1C9B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6C1C9B"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ア </w:t>
      </w:r>
      <w:r w:rsidRPr="006C1C9B">
        <w:rPr>
          <w:rFonts w:ascii="ＭＳ ゴシック" w:eastAsia="ＭＳ ゴシック" w:hAnsi="ＭＳ ゴシック" w:hint="eastAsia"/>
          <w:sz w:val="22"/>
          <w:szCs w:val="24"/>
        </w:rPr>
        <w:t>令和３（2021）年度の営農計画書の写し</w:t>
      </w:r>
    </w:p>
    <w:p w14:paraId="2C8097F4" w14:textId="44D72639" w:rsidR="006F26DA" w:rsidRPr="006C1C9B" w:rsidRDefault="006F26DA" w:rsidP="006C1C9B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6C1C9B"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イ </w:t>
      </w:r>
      <w:r w:rsidRPr="006C1C9B">
        <w:rPr>
          <w:rFonts w:ascii="ＭＳ ゴシック" w:eastAsia="ＭＳ ゴシック" w:hAnsi="ＭＳ ゴシック" w:hint="eastAsia"/>
          <w:sz w:val="22"/>
          <w:szCs w:val="24"/>
        </w:rPr>
        <w:t>令和３（2021）年度の青色申告書の写し</w:t>
      </w:r>
    </w:p>
    <w:p w14:paraId="5C524088" w14:textId="28AFF1E0" w:rsidR="006F26DA" w:rsidRPr="006C1C9B" w:rsidRDefault="006F26DA" w:rsidP="006C1C9B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6C1C9B"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ウ </w:t>
      </w:r>
      <w:r w:rsidRPr="006C1C9B">
        <w:rPr>
          <w:rFonts w:ascii="ＭＳ ゴシック" w:eastAsia="ＭＳ ゴシック" w:hAnsi="ＭＳ ゴシック" w:hint="eastAsia"/>
          <w:sz w:val="22"/>
          <w:szCs w:val="24"/>
        </w:rPr>
        <w:t>農業委員会が発行する耕作証明書及び第三者の証明（</w:t>
      </w:r>
      <w:r w:rsidR="00C720C0">
        <w:rPr>
          <w:rFonts w:ascii="ＭＳ ゴシック" w:eastAsia="ＭＳ ゴシック" w:hAnsi="ＭＳ ゴシック" w:hint="eastAsia"/>
          <w:sz w:val="22"/>
          <w:szCs w:val="24"/>
          <w:u w:val="single"/>
        </w:rPr>
        <w:t>別記様式２</w:t>
      </w:r>
      <w:r w:rsidRPr="006C1C9B">
        <w:rPr>
          <w:rFonts w:ascii="ＭＳ ゴシック" w:eastAsia="ＭＳ ゴシック" w:hAnsi="ＭＳ ゴシック" w:hint="eastAsia"/>
          <w:sz w:val="22"/>
          <w:szCs w:val="24"/>
        </w:rPr>
        <w:t>）</w:t>
      </w:r>
    </w:p>
    <w:p w14:paraId="0F2D2A53" w14:textId="201BF8EE" w:rsidR="006F26DA" w:rsidRPr="006C1C9B" w:rsidRDefault="006C1C9B" w:rsidP="006C1C9B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98718" wp14:editId="5821C4F8">
                <wp:simplePos x="0" y="0"/>
                <wp:positionH relativeFrom="column">
                  <wp:posOffset>261620</wp:posOffset>
                </wp:positionH>
                <wp:positionV relativeFrom="paragraph">
                  <wp:posOffset>248285</wp:posOffset>
                </wp:positionV>
                <wp:extent cx="4610100" cy="15430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543050"/>
                        </a:xfrm>
                        <a:prstGeom prst="bracketPair">
                          <a:avLst>
                            <a:gd name="adj" fmla="val 73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B14F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6pt;margin-top:19.55pt;width:363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" adj="1584" strokecolor="black [3200]" strokeweight=".5pt">
                <v:stroke joinstyle="miter"/>
              </v:shape>
            </w:pict>
          </mc:Fallback>
        </mc:AlternateContent>
      </w:r>
    </w:p>
    <w:p w14:paraId="0CE9C1DF" w14:textId="5ABC12DC" w:rsidR="006C1C9B" w:rsidRPr="006C1C9B" w:rsidRDefault="006F26DA" w:rsidP="006C1C9B">
      <w:pPr>
        <w:spacing w:line="400" w:lineRule="exact"/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6C1C9B"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　・ </w:t>
      </w:r>
      <w:r w:rsidR="00E26214">
        <w:rPr>
          <w:rFonts w:ascii="ＭＳ ゴシック" w:eastAsia="ＭＳ ゴシック" w:hAnsi="ＭＳ ゴシック" w:hint="eastAsia"/>
          <w:sz w:val="22"/>
          <w:szCs w:val="24"/>
        </w:rPr>
        <w:t>営農</w:t>
      </w:r>
      <w:r w:rsidR="006C1C9B" w:rsidRPr="006C1C9B">
        <w:rPr>
          <w:rFonts w:ascii="ＭＳ ゴシック" w:eastAsia="ＭＳ ゴシック" w:hAnsi="ＭＳ ゴシック" w:hint="eastAsia"/>
          <w:sz w:val="22"/>
          <w:szCs w:val="24"/>
        </w:rPr>
        <w:t>計画書があり、水田にのみ作付けがある者</w:t>
      </w:r>
    </w:p>
    <w:p w14:paraId="698D5425" w14:textId="3DCA1739" w:rsidR="006F26DA" w:rsidRPr="006C1C9B" w:rsidRDefault="006C1C9B" w:rsidP="006C1C9B">
      <w:pPr>
        <w:spacing w:line="400" w:lineRule="exact"/>
        <w:ind w:firstLineChars="400" w:firstLine="880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 → </w:t>
      </w:r>
      <w:r w:rsidR="006F26DA" w:rsidRPr="006C1C9B">
        <w:rPr>
          <w:rFonts w:ascii="ＭＳ ゴシック" w:eastAsia="ＭＳ ゴシック" w:hAnsi="ＭＳ ゴシック" w:hint="eastAsia"/>
          <w:sz w:val="22"/>
          <w:szCs w:val="24"/>
          <w:u w:val="single"/>
        </w:rPr>
        <w:t>アのみ</w:t>
      </w:r>
    </w:p>
    <w:p w14:paraId="0BC12069" w14:textId="79FEDE85" w:rsidR="006C1C9B" w:rsidRPr="006C1C9B" w:rsidRDefault="006F26DA" w:rsidP="006C1C9B">
      <w:pPr>
        <w:spacing w:line="400" w:lineRule="exact"/>
        <w:ind w:firstLineChars="100" w:firstLine="220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6C1C9B"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　・ </w:t>
      </w:r>
      <w:r w:rsidR="00E26214">
        <w:rPr>
          <w:rFonts w:ascii="ＭＳ ゴシック" w:eastAsia="ＭＳ ゴシック" w:hAnsi="ＭＳ ゴシック" w:hint="eastAsia"/>
          <w:sz w:val="22"/>
          <w:szCs w:val="24"/>
        </w:rPr>
        <w:t>営農</w:t>
      </w:r>
      <w:r w:rsidR="006C1C9B" w:rsidRPr="006C1C9B">
        <w:rPr>
          <w:rFonts w:ascii="ＭＳ ゴシック" w:eastAsia="ＭＳ ゴシック" w:hAnsi="ＭＳ ゴシック" w:hint="eastAsia"/>
          <w:sz w:val="22"/>
          <w:szCs w:val="24"/>
        </w:rPr>
        <w:t>計画書があり、水田以外の畑地にも作付けがある者</w:t>
      </w:r>
    </w:p>
    <w:p w14:paraId="6DE1FB8F" w14:textId="01417023" w:rsidR="006F26DA" w:rsidRPr="006C1C9B" w:rsidRDefault="006C1C9B" w:rsidP="006C1C9B">
      <w:pPr>
        <w:spacing w:line="400" w:lineRule="exact"/>
        <w:ind w:firstLineChars="400" w:firstLine="880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 → </w:t>
      </w:r>
      <w:r w:rsidR="006F26DA" w:rsidRPr="006C1C9B">
        <w:rPr>
          <w:rFonts w:ascii="ＭＳ ゴシック" w:eastAsia="ＭＳ ゴシック" w:hAnsi="ＭＳ ゴシック" w:hint="eastAsia"/>
          <w:sz w:val="22"/>
          <w:szCs w:val="24"/>
          <w:u w:val="single"/>
        </w:rPr>
        <w:t>ア</w:t>
      </w:r>
      <w:r w:rsidR="006F26DA" w:rsidRPr="006C1C9B">
        <w:rPr>
          <w:rFonts w:ascii="ＭＳ ゴシック" w:eastAsia="ＭＳ ゴシック" w:hAnsi="ＭＳ ゴシック" w:hint="eastAsia"/>
          <w:sz w:val="22"/>
          <w:szCs w:val="24"/>
        </w:rPr>
        <w:t>及び</w:t>
      </w:r>
      <w:r w:rsidR="006F26DA" w:rsidRPr="006C1C9B">
        <w:rPr>
          <w:rFonts w:ascii="ＭＳ ゴシック" w:eastAsia="ＭＳ ゴシック" w:hAnsi="ＭＳ ゴシック" w:hint="eastAsia"/>
          <w:sz w:val="22"/>
          <w:szCs w:val="24"/>
          <w:u w:val="single"/>
        </w:rPr>
        <w:t>イ</w:t>
      </w:r>
      <w:r w:rsidR="00241A64">
        <w:rPr>
          <w:rFonts w:ascii="ＭＳ ゴシック" w:eastAsia="ＭＳ ゴシック" w:hAnsi="ＭＳ ゴシック" w:hint="eastAsia"/>
          <w:sz w:val="22"/>
          <w:szCs w:val="24"/>
          <w:u w:val="single"/>
        </w:rPr>
        <w:t>、</w:t>
      </w:r>
      <w:r w:rsidR="006F26DA" w:rsidRPr="006C1C9B">
        <w:rPr>
          <w:rFonts w:ascii="ＭＳ ゴシック" w:eastAsia="ＭＳ ゴシック" w:hAnsi="ＭＳ ゴシック" w:hint="eastAsia"/>
          <w:sz w:val="22"/>
          <w:szCs w:val="24"/>
          <w:u w:val="single"/>
        </w:rPr>
        <w:t>又はウ</w:t>
      </w:r>
    </w:p>
    <w:p w14:paraId="5C35186F" w14:textId="61B2CB84" w:rsidR="006C1C9B" w:rsidRPr="006C1C9B" w:rsidRDefault="006F26DA" w:rsidP="006C1C9B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6C1C9B"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　・ </w:t>
      </w:r>
      <w:r w:rsidR="00E26214">
        <w:rPr>
          <w:rFonts w:ascii="ＭＳ ゴシック" w:eastAsia="ＭＳ ゴシック" w:hAnsi="ＭＳ ゴシック" w:hint="eastAsia"/>
          <w:sz w:val="22"/>
          <w:szCs w:val="24"/>
        </w:rPr>
        <w:t>営農</w:t>
      </w:r>
      <w:r w:rsidRPr="006C1C9B">
        <w:rPr>
          <w:rFonts w:ascii="ＭＳ ゴシック" w:eastAsia="ＭＳ ゴシック" w:hAnsi="ＭＳ ゴシック" w:hint="eastAsia"/>
          <w:sz w:val="22"/>
          <w:szCs w:val="24"/>
        </w:rPr>
        <w:t>計画書がない者</w:t>
      </w:r>
      <w:bookmarkStart w:id="0" w:name="_GoBack"/>
      <w:bookmarkEnd w:id="0"/>
    </w:p>
    <w:p w14:paraId="117CA147" w14:textId="1D954D8B" w:rsidR="006F26DA" w:rsidRPr="006C1C9B" w:rsidRDefault="006C1C9B" w:rsidP="006C1C9B">
      <w:pPr>
        <w:spacing w:line="400" w:lineRule="exact"/>
        <w:ind w:firstLineChars="350" w:firstLine="770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 xml:space="preserve">　→ </w:t>
      </w:r>
      <w:r w:rsidR="006F26DA" w:rsidRPr="006C1C9B">
        <w:rPr>
          <w:rFonts w:ascii="ＭＳ ゴシック" w:eastAsia="ＭＳ ゴシック" w:hAnsi="ＭＳ ゴシック" w:hint="eastAsia"/>
          <w:sz w:val="22"/>
          <w:szCs w:val="24"/>
          <w:u w:val="single"/>
        </w:rPr>
        <w:t>イ</w:t>
      </w:r>
      <w:r w:rsidR="00241A64">
        <w:rPr>
          <w:rFonts w:ascii="ＭＳ ゴシック" w:eastAsia="ＭＳ ゴシック" w:hAnsi="ＭＳ ゴシック" w:hint="eastAsia"/>
          <w:sz w:val="22"/>
          <w:szCs w:val="24"/>
          <w:u w:val="single"/>
        </w:rPr>
        <w:t>、</w:t>
      </w:r>
      <w:r w:rsidR="006F26DA" w:rsidRPr="006C1C9B">
        <w:rPr>
          <w:rFonts w:ascii="ＭＳ ゴシック" w:eastAsia="ＭＳ ゴシック" w:hAnsi="ＭＳ ゴシック" w:hint="eastAsia"/>
          <w:sz w:val="22"/>
          <w:szCs w:val="24"/>
          <w:u w:val="single"/>
        </w:rPr>
        <w:t>又はウ</w:t>
      </w:r>
    </w:p>
    <w:p w14:paraId="4FED9C2D" w14:textId="1EBC104D" w:rsidR="006F26DA" w:rsidRPr="006C1C9B" w:rsidRDefault="006F26DA" w:rsidP="006C1C9B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</w:p>
    <w:p w14:paraId="5A8299E4" w14:textId="225C28EE" w:rsidR="006F26DA" w:rsidRPr="006C1C9B" w:rsidRDefault="006F26DA" w:rsidP="006C1C9B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>□　令和３年度中における肥料の使用実績を証明する書類（購入伝票、領収書等）</w:t>
      </w:r>
    </w:p>
    <w:p w14:paraId="18C5019F" w14:textId="4ABEAB0F" w:rsidR="006F26DA" w:rsidRPr="006C1C9B" w:rsidRDefault="006F26DA" w:rsidP="006C1C9B">
      <w:pPr>
        <w:spacing w:line="400" w:lineRule="exact"/>
        <w:rPr>
          <w:rFonts w:ascii="ＭＳ ゴシック" w:eastAsia="ＭＳ ゴシック" w:hAnsi="ＭＳ ゴシック"/>
          <w:sz w:val="22"/>
          <w:szCs w:val="24"/>
        </w:rPr>
      </w:pPr>
      <w:r w:rsidRPr="006C1C9B">
        <w:rPr>
          <w:rFonts w:ascii="ＭＳ ゴシック" w:eastAsia="ＭＳ ゴシック" w:hAnsi="ＭＳ ゴシック" w:hint="eastAsia"/>
          <w:sz w:val="22"/>
          <w:szCs w:val="24"/>
        </w:rPr>
        <w:t>□　通帳の写し</w:t>
      </w:r>
    </w:p>
    <w:p w14:paraId="6E2A82E9" w14:textId="1A32ED1B" w:rsidR="006C1C9B" w:rsidRDefault="006C1C9B">
      <w:pPr>
        <w:widowControl/>
        <w:jc w:val="left"/>
        <w:rPr>
          <w:rFonts w:ascii="ＭＳ 明朝" w:eastAsia="ＭＳ 明朝" w:hAnsi="ＭＳ 明朝"/>
        </w:rPr>
      </w:pPr>
    </w:p>
    <w:p w14:paraId="2EBEDE21" w14:textId="77777777" w:rsidR="006C1C9B" w:rsidRDefault="006C1C9B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8C58A0D" w14:textId="176B6796" w:rsidR="00FD0E06" w:rsidRDefault="00D84062" w:rsidP="00FD0E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記様式２</w:t>
      </w:r>
      <w:r w:rsidR="00C720C0">
        <w:rPr>
          <w:rFonts w:ascii="ＭＳ 明朝" w:eastAsia="ＭＳ 明朝" w:hAnsi="ＭＳ 明朝" w:hint="eastAsia"/>
        </w:rPr>
        <w:t>（申請要領３（</w:t>
      </w:r>
      <w:r w:rsidR="007B7420">
        <w:rPr>
          <w:rFonts w:ascii="ＭＳ 明朝" w:eastAsia="ＭＳ 明朝" w:hAnsi="ＭＳ 明朝" w:hint="eastAsia"/>
        </w:rPr>
        <w:t>３</w:t>
      </w:r>
      <w:r w:rsidR="00FD0E06">
        <w:rPr>
          <w:rFonts w:ascii="ＭＳ 明朝" w:eastAsia="ＭＳ 明朝" w:hAnsi="ＭＳ 明朝" w:hint="eastAsia"/>
        </w:rPr>
        <w:t>）ウ関係）</w:t>
      </w:r>
    </w:p>
    <w:p w14:paraId="687547D1" w14:textId="0FE5F54B" w:rsidR="00FD0E06" w:rsidRPr="00CB4989" w:rsidRDefault="00FD0E06" w:rsidP="00FD0E06">
      <w:pPr>
        <w:jc w:val="left"/>
        <w:rPr>
          <w:rFonts w:ascii="ＭＳ 明朝" w:eastAsia="ＭＳ 明朝" w:hAnsi="ＭＳ 明朝"/>
        </w:rPr>
      </w:pPr>
    </w:p>
    <w:p w14:paraId="60E55BC3" w14:textId="397DA8FC" w:rsidR="004D6ED5" w:rsidRPr="00CB4989" w:rsidRDefault="005D5559" w:rsidP="00CB498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8"/>
        </w:rPr>
        <w:t>肥料高騰対策緊急支援事業</w:t>
      </w:r>
      <w:r w:rsidR="00FD0E06" w:rsidRPr="00CB4989">
        <w:rPr>
          <w:rFonts w:ascii="ＭＳ 明朝" w:eastAsia="ＭＳ 明朝" w:hAnsi="ＭＳ 明朝" w:hint="eastAsia"/>
          <w:sz w:val="24"/>
          <w:szCs w:val="28"/>
        </w:rPr>
        <w:t>助成金</w:t>
      </w:r>
      <w:r w:rsidR="004D6ED5" w:rsidRPr="00CB4989">
        <w:rPr>
          <w:rFonts w:ascii="ＭＳ 明朝" w:eastAsia="ＭＳ 明朝" w:hAnsi="ＭＳ 明朝" w:hint="eastAsia"/>
          <w:sz w:val="24"/>
          <w:szCs w:val="28"/>
        </w:rPr>
        <w:t>支給申請に係る第三者証明書</w:t>
      </w:r>
    </w:p>
    <w:p w14:paraId="64837777" w14:textId="7013A79E" w:rsidR="004D6ED5" w:rsidRPr="00CB4989" w:rsidRDefault="004D6ED5" w:rsidP="00FD0E06">
      <w:pPr>
        <w:jc w:val="left"/>
        <w:rPr>
          <w:rFonts w:ascii="ＭＳ 明朝" w:eastAsia="ＭＳ 明朝" w:hAnsi="ＭＳ 明朝"/>
          <w:u w:val="single"/>
        </w:rPr>
      </w:pPr>
    </w:p>
    <w:p w14:paraId="230EB943" w14:textId="41E7C858" w:rsidR="004D6ED5" w:rsidRPr="00CB4989" w:rsidRDefault="004D6ED5" w:rsidP="00CB4989">
      <w:pPr>
        <w:ind w:firstLineChars="100" w:firstLine="210"/>
        <w:jc w:val="left"/>
        <w:rPr>
          <w:rFonts w:ascii="ＭＳ 明朝" w:eastAsia="ＭＳ 明朝" w:hAnsi="ＭＳ 明朝"/>
        </w:rPr>
      </w:pPr>
      <w:r w:rsidRPr="00CB4989">
        <w:rPr>
          <w:rFonts w:ascii="ＭＳ 明朝" w:eastAsia="ＭＳ 明朝" w:hAnsi="ＭＳ 明朝" w:hint="eastAsia"/>
        </w:rPr>
        <w:t>私は、下記の</w:t>
      </w:r>
      <w:r w:rsidR="00CB4989">
        <w:rPr>
          <w:rFonts w:ascii="ＭＳ 明朝" w:eastAsia="ＭＳ 明朝" w:hAnsi="ＭＳ 明朝" w:hint="eastAsia"/>
        </w:rPr>
        <w:t>申請者の</w:t>
      </w:r>
      <w:r w:rsidRPr="00CB4989">
        <w:rPr>
          <w:rFonts w:ascii="ＭＳ 明朝" w:eastAsia="ＭＳ 明朝" w:hAnsi="ＭＳ 明朝" w:hint="eastAsia"/>
        </w:rPr>
        <w:t>作付面積について、</w:t>
      </w:r>
      <w:r w:rsidR="00CB4989">
        <w:rPr>
          <w:rFonts w:ascii="ＭＳ 明朝" w:eastAsia="ＭＳ 明朝" w:hAnsi="ＭＳ 明朝" w:hint="eastAsia"/>
        </w:rPr>
        <w:t>栃木県</w:t>
      </w:r>
      <w:r w:rsidR="005D5559">
        <w:rPr>
          <w:rFonts w:ascii="ＭＳ 明朝" w:eastAsia="ＭＳ 明朝" w:hAnsi="ＭＳ 明朝" w:hint="eastAsia"/>
        </w:rPr>
        <w:t>肥料高騰対策緊急支援事業</w:t>
      </w:r>
      <w:r w:rsidR="00CB4989" w:rsidRPr="00CB4989">
        <w:rPr>
          <w:rFonts w:ascii="ＭＳ 明朝" w:eastAsia="ＭＳ 明朝" w:hAnsi="ＭＳ 明朝" w:hint="eastAsia"/>
        </w:rPr>
        <w:t>助成金支給申請</w:t>
      </w:r>
      <w:r w:rsidR="00CB4989">
        <w:rPr>
          <w:rFonts w:ascii="ＭＳ 明朝" w:eastAsia="ＭＳ 明朝" w:hAnsi="ＭＳ 明朝" w:hint="eastAsia"/>
        </w:rPr>
        <w:t>要領に</w:t>
      </w:r>
      <w:r w:rsidR="001D261E">
        <w:rPr>
          <w:rFonts w:ascii="ＭＳ 明朝" w:eastAsia="ＭＳ 明朝" w:hAnsi="ＭＳ 明朝" w:hint="eastAsia"/>
        </w:rPr>
        <w:t>基づき、</w:t>
      </w:r>
      <w:r w:rsidR="00CB4989" w:rsidRPr="00CB4989">
        <w:rPr>
          <w:rFonts w:ascii="ＭＳ 明朝" w:eastAsia="ＭＳ 明朝" w:hAnsi="ＭＳ 明朝" w:hint="eastAsia"/>
        </w:rPr>
        <w:t>虚偽がないことを証明します。</w:t>
      </w:r>
    </w:p>
    <w:p w14:paraId="582560FC" w14:textId="2D068CAC" w:rsidR="00CB4989" w:rsidRPr="00CB4989" w:rsidRDefault="00CB4989" w:rsidP="00FD0E06">
      <w:pPr>
        <w:jc w:val="left"/>
        <w:rPr>
          <w:rFonts w:ascii="ＭＳ 明朝" w:eastAsia="ＭＳ 明朝" w:hAnsi="ＭＳ 明朝"/>
        </w:rPr>
      </w:pPr>
    </w:p>
    <w:p w14:paraId="4E0CA9AD" w14:textId="7DCC4F41" w:rsidR="00CB4989" w:rsidRDefault="00CB4989" w:rsidP="00CB4989">
      <w:pPr>
        <w:pStyle w:val="a7"/>
      </w:pPr>
      <w:r w:rsidRPr="00CB4989">
        <w:rPr>
          <w:rFonts w:hint="eastAsia"/>
        </w:rPr>
        <w:t>記</w:t>
      </w:r>
    </w:p>
    <w:p w14:paraId="220977F0" w14:textId="77777777" w:rsidR="00CB4989" w:rsidRPr="00CB4989" w:rsidRDefault="00CB4989" w:rsidP="00CB4989"/>
    <w:p w14:paraId="44C99DF4" w14:textId="14C8319D" w:rsidR="00CB4989" w:rsidRPr="00CB4989" w:rsidRDefault="00CB4989" w:rsidP="00CB4989">
      <w:pPr>
        <w:jc w:val="left"/>
        <w:rPr>
          <w:rFonts w:ascii="ＭＳ 明朝" w:eastAsia="ＭＳ 明朝" w:hAnsi="ＭＳ 明朝"/>
          <w:sz w:val="20"/>
          <w:szCs w:val="21"/>
        </w:rPr>
      </w:pPr>
      <w:r w:rsidRPr="00CB4989">
        <w:rPr>
          <w:rFonts w:ascii="ＭＳ 明朝" w:eastAsia="ＭＳ 明朝" w:hAnsi="ＭＳ 明朝" w:hint="eastAsia"/>
        </w:rPr>
        <w:t>１　申請者氏名</w:t>
      </w:r>
      <w:r w:rsidRPr="00CB4989">
        <w:rPr>
          <w:rFonts w:ascii="ＭＳ 明朝" w:eastAsia="ＭＳ 明朝" w:hAnsi="ＭＳ 明朝" w:hint="eastAsia"/>
          <w:sz w:val="20"/>
          <w:szCs w:val="21"/>
        </w:rPr>
        <w:t>（法人（組織）にあっては法人（組織）名及び代表者名）</w:t>
      </w:r>
    </w:p>
    <w:p w14:paraId="3D488D3D" w14:textId="05BD7CA0" w:rsidR="00CB4989" w:rsidRPr="00CB4989" w:rsidRDefault="00CB4989" w:rsidP="00CB4989">
      <w:pPr>
        <w:rPr>
          <w:rFonts w:ascii="ＭＳ 明朝" w:eastAsia="ＭＳ 明朝" w:hAnsi="ＭＳ 明朝"/>
        </w:rPr>
      </w:pPr>
    </w:p>
    <w:p w14:paraId="2CBE330A" w14:textId="19296028" w:rsidR="00CB4989" w:rsidRPr="00CB4989" w:rsidRDefault="00CB4989" w:rsidP="00CB4989">
      <w:pPr>
        <w:rPr>
          <w:rFonts w:ascii="ＭＳ 明朝" w:eastAsia="ＭＳ 明朝" w:hAnsi="ＭＳ 明朝"/>
          <w:u w:val="single"/>
        </w:rPr>
      </w:pPr>
      <w:r w:rsidRPr="00CB4989">
        <w:rPr>
          <w:rFonts w:ascii="ＭＳ 明朝" w:eastAsia="ＭＳ 明朝" w:hAnsi="ＭＳ 明朝" w:hint="eastAsia"/>
        </w:rPr>
        <w:t xml:space="preserve">　　　　　</w:t>
      </w:r>
      <w:r w:rsidRPr="00CB498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78AA14B2" w14:textId="77777777" w:rsidR="00CB4989" w:rsidRPr="00CB4989" w:rsidRDefault="00CB4989" w:rsidP="00CB4989">
      <w:pPr>
        <w:rPr>
          <w:rFonts w:ascii="ＭＳ 明朝" w:eastAsia="ＭＳ 明朝" w:hAnsi="ＭＳ 明朝"/>
        </w:rPr>
      </w:pPr>
    </w:p>
    <w:p w14:paraId="33EE42E8" w14:textId="5D9FE5BB" w:rsidR="00CB4989" w:rsidRPr="00CB4989" w:rsidRDefault="00CB4989" w:rsidP="00CB4989">
      <w:pPr>
        <w:rPr>
          <w:rFonts w:ascii="ＭＳ 明朝" w:eastAsia="ＭＳ 明朝" w:hAnsi="ＭＳ 明朝"/>
        </w:rPr>
      </w:pPr>
      <w:r w:rsidRPr="00CB4989">
        <w:rPr>
          <w:rFonts w:ascii="ＭＳ 明朝" w:eastAsia="ＭＳ 明朝" w:hAnsi="ＭＳ 明朝" w:hint="eastAsia"/>
        </w:rPr>
        <w:t>２　対象作付面積</w:t>
      </w:r>
    </w:p>
    <w:p w14:paraId="126FB883" w14:textId="373D8999" w:rsidR="00CB4989" w:rsidRPr="00CB4989" w:rsidRDefault="00CB4989" w:rsidP="00CB4989">
      <w:pPr>
        <w:rPr>
          <w:rFonts w:ascii="ＭＳ 明朝" w:eastAsia="ＭＳ 明朝" w:hAnsi="ＭＳ 明朝"/>
        </w:rPr>
      </w:pPr>
    </w:p>
    <w:p w14:paraId="4ED48C0C" w14:textId="3E52ADD9" w:rsidR="00CB4989" w:rsidRPr="00CB4989" w:rsidRDefault="00CB4989" w:rsidP="00CB4989">
      <w:pPr>
        <w:rPr>
          <w:rFonts w:ascii="ＭＳ 明朝" w:eastAsia="ＭＳ 明朝" w:hAnsi="ＭＳ 明朝"/>
          <w:u w:val="single"/>
        </w:rPr>
      </w:pPr>
      <w:r w:rsidRPr="00CB4989">
        <w:rPr>
          <w:rFonts w:ascii="ＭＳ 明朝" w:eastAsia="ＭＳ 明朝" w:hAnsi="ＭＳ 明朝" w:hint="eastAsia"/>
        </w:rPr>
        <w:t xml:space="preserve">　　　　　</w:t>
      </w:r>
      <w:r w:rsidRPr="00CB498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</w:t>
      </w:r>
    </w:p>
    <w:p w14:paraId="2A8EC8B3" w14:textId="42B63206" w:rsidR="00CB4989" w:rsidRPr="00CB4989" w:rsidRDefault="00CB4989" w:rsidP="00CB4989">
      <w:pPr>
        <w:rPr>
          <w:rFonts w:ascii="ＭＳ 明朝" w:eastAsia="ＭＳ 明朝" w:hAnsi="ＭＳ 明朝"/>
        </w:rPr>
      </w:pPr>
    </w:p>
    <w:p w14:paraId="62A9F674" w14:textId="77777777" w:rsidR="00CB4989" w:rsidRPr="00CB4989" w:rsidRDefault="00CB4989" w:rsidP="00CB4989"/>
    <w:p w14:paraId="0093E47D" w14:textId="604AE776" w:rsidR="00CB4989" w:rsidRDefault="00CB4989" w:rsidP="00CB4989"/>
    <w:p w14:paraId="349E7954" w14:textId="3EA14EBA" w:rsidR="00CB4989" w:rsidRDefault="00CB4989" w:rsidP="00CB4989"/>
    <w:p w14:paraId="4D560CC9" w14:textId="77777777" w:rsidR="00CB4989" w:rsidRDefault="00CB4989" w:rsidP="00CB4989"/>
    <w:p w14:paraId="64587270" w14:textId="77777777" w:rsidR="00CB4989" w:rsidRDefault="00CB4989" w:rsidP="00CB4989">
      <w:pPr>
        <w:rPr>
          <w:rFonts w:ascii="ＭＳ 明朝" w:eastAsia="ＭＳ 明朝" w:hAnsi="ＭＳ 明朝"/>
        </w:rPr>
      </w:pPr>
      <w:r w:rsidRPr="00120875">
        <w:rPr>
          <w:rFonts w:ascii="ＭＳ 明朝" w:eastAsia="ＭＳ 明朝" w:hAnsi="ＭＳ 明朝" w:hint="eastAsia"/>
        </w:rPr>
        <w:t>栃木県知事</w:t>
      </w:r>
      <w:r>
        <w:rPr>
          <w:rFonts w:ascii="ＭＳ 明朝" w:eastAsia="ＭＳ 明朝" w:hAnsi="ＭＳ 明朝" w:hint="eastAsia"/>
        </w:rPr>
        <w:t xml:space="preserve">　　　　　　</w:t>
      </w:r>
      <w:r w:rsidRPr="00120875">
        <w:rPr>
          <w:rFonts w:ascii="ＭＳ 明朝" w:eastAsia="ＭＳ 明朝" w:hAnsi="ＭＳ 明朝"/>
        </w:rPr>
        <w:t xml:space="preserve"> 様</w:t>
      </w:r>
    </w:p>
    <w:p w14:paraId="302B12AC" w14:textId="77777777" w:rsidR="00CB4989" w:rsidRPr="00120875" w:rsidRDefault="00CB4989" w:rsidP="00CB4989">
      <w:pPr>
        <w:rPr>
          <w:rFonts w:ascii="ＭＳ 明朝" w:eastAsia="ＭＳ 明朝" w:hAnsi="ＭＳ 明朝"/>
        </w:rPr>
      </w:pPr>
    </w:p>
    <w:p w14:paraId="7F781E1B" w14:textId="086C9166" w:rsidR="00CB4989" w:rsidRPr="00120875" w:rsidRDefault="00CB4989" w:rsidP="00F03FB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Pr="00120875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120875">
        <w:rPr>
          <w:rFonts w:ascii="ＭＳ 明朝" w:eastAsia="ＭＳ 明朝" w:hAnsi="ＭＳ 明朝"/>
        </w:rPr>
        <w:t xml:space="preserve"> 月</w:t>
      </w:r>
      <w:r>
        <w:rPr>
          <w:rFonts w:ascii="ＭＳ 明朝" w:eastAsia="ＭＳ 明朝" w:hAnsi="ＭＳ 明朝" w:hint="eastAsia"/>
        </w:rPr>
        <w:t xml:space="preserve">　</w:t>
      </w:r>
      <w:r w:rsidRPr="00120875">
        <w:rPr>
          <w:rFonts w:ascii="ＭＳ 明朝" w:eastAsia="ＭＳ 明朝" w:hAnsi="ＭＳ 明朝"/>
        </w:rPr>
        <w:t xml:space="preserve"> 日</w:t>
      </w:r>
      <w:r w:rsidR="00F03FBC">
        <w:rPr>
          <w:rFonts w:ascii="ＭＳ 明朝" w:eastAsia="ＭＳ 明朝" w:hAnsi="ＭＳ 明朝" w:hint="eastAsia"/>
        </w:rPr>
        <w:t xml:space="preserve">　</w:t>
      </w:r>
    </w:p>
    <w:p w14:paraId="3E27F8E8" w14:textId="77777777" w:rsidR="00CB4989" w:rsidRPr="00120875" w:rsidRDefault="00CB4989" w:rsidP="00CB4989">
      <w:pPr>
        <w:rPr>
          <w:rFonts w:ascii="ＭＳ 明朝" w:eastAsia="ＭＳ 明朝" w:hAnsi="ＭＳ 明朝"/>
        </w:rPr>
      </w:pPr>
    </w:p>
    <w:p w14:paraId="1E84A2F1" w14:textId="77777777" w:rsidR="00CB4989" w:rsidRDefault="00CB4989" w:rsidP="00F03FBC">
      <w:pPr>
        <w:ind w:leftChars="1500" w:left="3150"/>
        <w:jc w:val="left"/>
        <w:rPr>
          <w:rFonts w:ascii="ＭＳ 明朝" w:eastAsia="ＭＳ 明朝" w:hAnsi="ＭＳ 明朝"/>
        </w:rPr>
      </w:pPr>
      <w:r w:rsidRPr="00120875">
        <w:rPr>
          <w:rFonts w:ascii="ＭＳ 明朝" w:eastAsia="ＭＳ 明朝" w:hAnsi="ＭＳ 明朝" w:hint="eastAsia"/>
        </w:rPr>
        <w:t>住所（又は所在地）</w:t>
      </w:r>
    </w:p>
    <w:p w14:paraId="616BB60A" w14:textId="77777777" w:rsidR="00CB4989" w:rsidRDefault="00CB4989" w:rsidP="00F03FBC">
      <w:pPr>
        <w:ind w:leftChars="1500" w:left="3150"/>
        <w:jc w:val="left"/>
        <w:rPr>
          <w:rFonts w:ascii="ＭＳ 明朝" w:eastAsia="ＭＳ 明朝" w:hAnsi="ＭＳ 明朝"/>
        </w:rPr>
      </w:pPr>
    </w:p>
    <w:p w14:paraId="7C338A33" w14:textId="77777777" w:rsidR="00CB4989" w:rsidRDefault="00CB4989" w:rsidP="00F03FBC">
      <w:pPr>
        <w:ind w:leftChars="1500" w:left="315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6049CE4C" w14:textId="77777777" w:rsidR="00CB4989" w:rsidRPr="00FD0E06" w:rsidRDefault="00CB4989" w:rsidP="00F03FBC">
      <w:pPr>
        <w:ind w:leftChars="1500" w:left="3150"/>
        <w:jc w:val="left"/>
        <w:rPr>
          <w:rFonts w:ascii="ＭＳ 明朝" w:eastAsia="ＭＳ 明朝" w:hAnsi="ＭＳ 明朝"/>
          <w:u w:val="single"/>
        </w:rPr>
      </w:pPr>
    </w:p>
    <w:p w14:paraId="0A7C188C" w14:textId="77777777" w:rsidR="00CB4989" w:rsidRPr="00F03FBC" w:rsidRDefault="00CB4989" w:rsidP="00F03FBC">
      <w:pPr>
        <w:ind w:leftChars="1500" w:left="3150"/>
        <w:jc w:val="left"/>
        <w:rPr>
          <w:rFonts w:ascii="ＭＳ 明朝" w:eastAsia="ＭＳ 明朝" w:hAnsi="ＭＳ 明朝"/>
          <w:szCs w:val="21"/>
        </w:rPr>
      </w:pPr>
      <w:r w:rsidRPr="00F03FBC">
        <w:rPr>
          <w:rFonts w:ascii="ＭＳ 明朝" w:eastAsia="ＭＳ 明朝" w:hAnsi="ＭＳ 明朝" w:hint="eastAsia"/>
          <w:szCs w:val="21"/>
        </w:rPr>
        <w:t>氏名（法人（組織）にあっては法人（組織）名及び代表者名）</w:t>
      </w:r>
    </w:p>
    <w:p w14:paraId="55C66BA7" w14:textId="77777777" w:rsidR="00CB4989" w:rsidRDefault="00CB4989" w:rsidP="00F03FBC">
      <w:pPr>
        <w:ind w:leftChars="1500" w:left="3150"/>
        <w:jc w:val="left"/>
        <w:rPr>
          <w:rFonts w:ascii="ＭＳ 明朝" w:eastAsia="ＭＳ 明朝" w:hAnsi="ＭＳ 明朝"/>
          <w:sz w:val="20"/>
          <w:szCs w:val="21"/>
        </w:rPr>
      </w:pPr>
    </w:p>
    <w:p w14:paraId="381CD9BC" w14:textId="73811A8D" w:rsidR="00CB4989" w:rsidRDefault="00F03FBC" w:rsidP="00F03FBC">
      <w:pPr>
        <w:ind w:leftChars="1500" w:left="315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23233" wp14:editId="2D28BFD6">
                <wp:simplePos x="0" y="0"/>
                <wp:positionH relativeFrom="column">
                  <wp:posOffset>2056765</wp:posOffset>
                </wp:positionH>
                <wp:positionV relativeFrom="paragraph">
                  <wp:posOffset>153537</wp:posOffset>
                </wp:positionV>
                <wp:extent cx="914400" cy="340241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E5347" w14:textId="77777777" w:rsidR="00F03FBC" w:rsidRPr="00F03FBC" w:rsidRDefault="00F03FBC" w:rsidP="00F03FB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F03FBC">
                              <w:rPr>
                                <w:rFonts w:ascii="ＭＳ 明朝" w:eastAsia="ＭＳ 明朝" w:hAnsi="ＭＳ 明朝" w:hint="eastAsia"/>
                              </w:rPr>
                              <w:t>※　氏名は本人が自署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3233" id="テキスト ボックス 3" o:spid="_x0000_s1027" type="#_x0000_t202" style="position:absolute;left:0;text-align:left;margin-left:161.95pt;margin-top:12.1pt;width:1in;height:26.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" filled="f" stroked="f" strokeweight=".5pt">
                <v:textbox>
                  <w:txbxContent>
                    <w:p w14:paraId="411E5347" w14:textId="77777777" w:rsidR="00F03FBC" w:rsidRPr="00F03FBC" w:rsidRDefault="00F03FBC" w:rsidP="00F03FBC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F03FBC">
                        <w:rPr>
                          <w:rFonts w:ascii="ＭＳ 明朝" w:eastAsia="ＭＳ 明朝" w:hAnsi="ＭＳ 明朝" w:hint="eastAsia"/>
                        </w:rPr>
                        <w:t>※　氏名は本人が自署すること</w:t>
                      </w:r>
                    </w:p>
                  </w:txbxContent>
                </v:textbox>
              </v:shape>
            </w:pict>
          </mc:Fallback>
        </mc:AlternateContent>
      </w:r>
      <w:r w:rsidR="00CB498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</w:p>
    <w:p w14:paraId="5DD8E1BA" w14:textId="6077EB0C" w:rsidR="00CB4989" w:rsidRPr="00CB4989" w:rsidRDefault="00CB4989" w:rsidP="00CB4989"/>
    <w:sectPr w:rsidR="00CB4989" w:rsidRPr="00CB4989" w:rsidSect="00AB2BA1">
      <w:footerReference w:type="default" r:id="rId8"/>
      <w:pgSz w:w="11906" w:h="16838"/>
      <w:pgMar w:top="964" w:right="1361" w:bottom="851" w:left="1361" w:header="34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91A6" w14:textId="77777777" w:rsidR="002D6058" w:rsidRDefault="002D6058" w:rsidP="00081DAE">
      <w:r>
        <w:separator/>
      </w:r>
    </w:p>
  </w:endnote>
  <w:endnote w:type="continuationSeparator" w:id="0">
    <w:p w14:paraId="60775E7A" w14:textId="77777777" w:rsidR="002D6058" w:rsidRDefault="002D6058" w:rsidP="0008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60660" w14:textId="22DC3FCF" w:rsidR="00AB2BA1" w:rsidRDefault="00AB2BA1">
    <w:pPr>
      <w:pStyle w:val="ad"/>
      <w:jc w:val="center"/>
    </w:pPr>
  </w:p>
  <w:p w14:paraId="19EF62FF" w14:textId="77777777" w:rsidR="00AB2BA1" w:rsidRDefault="00AB2B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D6190" w14:textId="77777777" w:rsidR="002D6058" w:rsidRDefault="002D6058" w:rsidP="00081DAE">
      <w:r>
        <w:separator/>
      </w:r>
    </w:p>
  </w:footnote>
  <w:footnote w:type="continuationSeparator" w:id="0">
    <w:p w14:paraId="3FC7297B" w14:textId="77777777" w:rsidR="002D6058" w:rsidRDefault="002D6058" w:rsidP="0008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10FB8"/>
    <w:multiLevelType w:val="hybridMultilevel"/>
    <w:tmpl w:val="4454AC08"/>
    <w:lvl w:ilvl="0" w:tplc="88B63F0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C1A1D08"/>
    <w:multiLevelType w:val="hybridMultilevel"/>
    <w:tmpl w:val="5CCEAEF6"/>
    <w:lvl w:ilvl="0" w:tplc="6DDAC760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2EB7306"/>
    <w:multiLevelType w:val="hybridMultilevel"/>
    <w:tmpl w:val="E28EF6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35B3C8B"/>
    <w:multiLevelType w:val="hybridMultilevel"/>
    <w:tmpl w:val="CB7C0F66"/>
    <w:lvl w:ilvl="0" w:tplc="1F4C0DE0">
      <w:start w:val="2"/>
      <w:numFmt w:val="bullet"/>
      <w:lvlText w:val="※"/>
      <w:lvlJc w:val="left"/>
      <w:pPr>
        <w:ind w:left="6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4" w15:restartNumberingAfterBreak="0">
    <w:nsid w:val="45A1742D"/>
    <w:multiLevelType w:val="hybridMultilevel"/>
    <w:tmpl w:val="5296B41C"/>
    <w:lvl w:ilvl="0" w:tplc="52D2D2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CD16ADD"/>
    <w:multiLevelType w:val="hybridMultilevel"/>
    <w:tmpl w:val="B4280A18"/>
    <w:lvl w:ilvl="0" w:tplc="A6B4EB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6D"/>
    <w:rsid w:val="00021EFD"/>
    <w:rsid w:val="00025182"/>
    <w:rsid w:val="00031958"/>
    <w:rsid w:val="00056D6A"/>
    <w:rsid w:val="0008038C"/>
    <w:rsid w:val="00081DAE"/>
    <w:rsid w:val="000854AE"/>
    <w:rsid w:val="000A0B4F"/>
    <w:rsid w:val="000A2506"/>
    <w:rsid w:val="000A6CE5"/>
    <w:rsid w:val="000B28CA"/>
    <w:rsid w:val="000E3F90"/>
    <w:rsid w:val="000F22A6"/>
    <w:rsid w:val="00120875"/>
    <w:rsid w:val="00122878"/>
    <w:rsid w:val="00133A38"/>
    <w:rsid w:val="00153C08"/>
    <w:rsid w:val="00154F0C"/>
    <w:rsid w:val="00173727"/>
    <w:rsid w:val="001C3947"/>
    <w:rsid w:val="001D261E"/>
    <w:rsid w:val="00226046"/>
    <w:rsid w:val="00226628"/>
    <w:rsid w:val="002346C8"/>
    <w:rsid w:val="00241A64"/>
    <w:rsid w:val="00266D4D"/>
    <w:rsid w:val="002759F2"/>
    <w:rsid w:val="00295D0F"/>
    <w:rsid w:val="002D2E48"/>
    <w:rsid w:val="002D2E51"/>
    <w:rsid w:val="002D57C9"/>
    <w:rsid w:val="002D6058"/>
    <w:rsid w:val="003117E9"/>
    <w:rsid w:val="0034554F"/>
    <w:rsid w:val="00346670"/>
    <w:rsid w:val="003A1F7E"/>
    <w:rsid w:val="003E511A"/>
    <w:rsid w:val="0044486D"/>
    <w:rsid w:val="004918BE"/>
    <w:rsid w:val="004C012E"/>
    <w:rsid w:val="004D6ED5"/>
    <w:rsid w:val="0050736B"/>
    <w:rsid w:val="00513DD5"/>
    <w:rsid w:val="0053285E"/>
    <w:rsid w:val="005645BD"/>
    <w:rsid w:val="005710D1"/>
    <w:rsid w:val="005831CE"/>
    <w:rsid w:val="005A6066"/>
    <w:rsid w:val="005B33A8"/>
    <w:rsid w:val="005D5559"/>
    <w:rsid w:val="005F0AEA"/>
    <w:rsid w:val="00610783"/>
    <w:rsid w:val="006A5400"/>
    <w:rsid w:val="006C1C9B"/>
    <w:rsid w:val="006C6234"/>
    <w:rsid w:val="006C64CB"/>
    <w:rsid w:val="006D782F"/>
    <w:rsid w:val="006E656B"/>
    <w:rsid w:val="006E6BC9"/>
    <w:rsid w:val="006F26DA"/>
    <w:rsid w:val="00757DE9"/>
    <w:rsid w:val="007660C7"/>
    <w:rsid w:val="007A1305"/>
    <w:rsid w:val="007B7420"/>
    <w:rsid w:val="007D2882"/>
    <w:rsid w:val="0080097F"/>
    <w:rsid w:val="00883AD2"/>
    <w:rsid w:val="008B7F50"/>
    <w:rsid w:val="008D318A"/>
    <w:rsid w:val="008F789C"/>
    <w:rsid w:val="00901AA6"/>
    <w:rsid w:val="0095027B"/>
    <w:rsid w:val="00954C49"/>
    <w:rsid w:val="0097296E"/>
    <w:rsid w:val="009C60C0"/>
    <w:rsid w:val="009C6EFC"/>
    <w:rsid w:val="00A02DCA"/>
    <w:rsid w:val="00AA7C1A"/>
    <w:rsid w:val="00AB2BA1"/>
    <w:rsid w:val="00AD0083"/>
    <w:rsid w:val="00AD2F8F"/>
    <w:rsid w:val="00AE28F2"/>
    <w:rsid w:val="00AE2DB2"/>
    <w:rsid w:val="00B1453C"/>
    <w:rsid w:val="00B42D09"/>
    <w:rsid w:val="00B86FF2"/>
    <w:rsid w:val="00BA02EA"/>
    <w:rsid w:val="00BE6A0B"/>
    <w:rsid w:val="00C61156"/>
    <w:rsid w:val="00C720C0"/>
    <w:rsid w:val="00CA60DB"/>
    <w:rsid w:val="00CB246A"/>
    <w:rsid w:val="00CB4989"/>
    <w:rsid w:val="00CB49CD"/>
    <w:rsid w:val="00D13877"/>
    <w:rsid w:val="00D46604"/>
    <w:rsid w:val="00D64FDB"/>
    <w:rsid w:val="00D84062"/>
    <w:rsid w:val="00D8647A"/>
    <w:rsid w:val="00DA5C72"/>
    <w:rsid w:val="00DA6922"/>
    <w:rsid w:val="00E26214"/>
    <w:rsid w:val="00E42B66"/>
    <w:rsid w:val="00E973D4"/>
    <w:rsid w:val="00EA7FEF"/>
    <w:rsid w:val="00EF688C"/>
    <w:rsid w:val="00F03FBC"/>
    <w:rsid w:val="00F24188"/>
    <w:rsid w:val="00F31CF0"/>
    <w:rsid w:val="00F31D67"/>
    <w:rsid w:val="00F50F0B"/>
    <w:rsid w:val="00F73BD9"/>
    <w:rsid w:val="00F75AA4"/>
    <w:rsid w:val="00F8084B"/>
    <w:rsid w:val="00FB374C"/>
    <w:rsid w:val="00FC1A04"/>
    <w:rsid w:val="00FD0E06"/>
    <w:rsid w:val="00FF3FC4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0F8E6BC"/>
  <w15:chartTrackingRefBased/>
  <w15:docId w15:val="{DA0865A5-1861-47BA-B44A-37444F2A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60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31D67"/>
    <w:pPr>
      <w:ind w:leftChars="400" w:left="840"/>
    </w:pPr>
  </w:style>
  <w:style w:type="table" w:styleId="a6">
    <w:name w:val="Table Grid"/>
    <w:basedOn w:val="a1"/>
    <w:uiPriority w:val="39"/>
    <w:rsid w:val="00610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CB4989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CB4989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CB4989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CB4989"/>
    <w:rPr>
      <w:rFonts w:ascii="ＭＳ 明朝" w:eastAsia="ＭＳ 明朝" w:hAnsi="ＭＳ 明朝"/>
    </w:rPr>
  </w:style>
  <w:style w:type="paragraph" w:styleId="ab">
    <w:name w:val="header"/>
    <w:basedOn w:val="a"/>
    <w:link w:val="ac"/>
    <w:uiPriority w:val="99"/>
    <w:unhideWhenUsed/>
    <w:rsid w:val="00081D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81DAE"/>
  </w:style>
  <w:style w:type="paragraph" w:styleId="ad">
    <w:name w:val="footer"/>
    <w:basedOn w:val="a"/>
    <w:link w:val="ae"/>
    <w:uiPriority w:val="99"/>
    <w:unhideWhenUsed/>
    <w:rsid w:val="00081D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8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562E-3609-45F0-8A88-4B3AE9FD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8-18T08:45:00Z</cp:lastPrinted>
  <dcterms:created xsi:type="dcterms:W3CDTF">2022-08-18T08:47:00Z</dcterms:created>
  <dcterms:modified xsi:type="dcterms:W3CDTF">2022-08-19T01:11:00Z</dcterms:modified>
</cp:coreProperties>
</file>